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5FBF0839" w:rsidR="00095ABF" w:rsidRPr="00BB7DB3" w:rsidRDefault="002E00C8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5C31E6DC" w:rsidR="00B11FA5" w:rsidRPr="00BB7DB3" w:rsidRDefault="002E00C8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7</w:t>
      </w:r>
    </w:p>
    <w:p w14:paraId="579C24B2" w14:textId="0A34C58E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2367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244B87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024A22BA" w14:textId="77777777" w:rsidR="004145AB" w:rsidRPr="00BB7DB3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BB7DB3" w:rsidRDefault="00FF0657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1041EC58" w:rsidR="00A03E11" w:rsidRDefault="0063216A" w:rsidP="00575491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4C14A703" w14:textId="77777777" w:rsidR="00C97D84" w:rsidRPr="00C97D84" w:rsidRDefault="00C97D84" w:rsidP="00575491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8CC1DED" w14:textId="47D2F7BD" w:rsidR="00244B87" w:rsidRPr="00BB7DB3" w:rsidRDefault="00784676" w:rsidP="005754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B7DB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murales de México</w:t>
      </w:r>
    </w:p>
    <w:p w14:paraId="071653D2" w14:textId="017261A3" w:rsidR="00C97D84" w:rsidRPr="003224ED" w:rsidRDefault="00C97D84" w:rsidP="00C97D84">
      <w:pPr>
        <w:spacing w:after="0" w:line="240" w:lineRule="auto"/>
        <w:rPr>
          <w:rFonts w:ascii="Montserrat" w:hAnsi="Montserrat"/>
          <w:iCs/>
          <w:color w:val="000000" w:themeColor="text1"/>
          <w:position w:val="-1"/>
        </w:rPr>
      </w:pPr>
    </w:p>
    <w:p w14:paraId="732577D3" w14:textId="1116DA18" w:rsidR="00B14AA7" w:rsidRPr="00BB7DB3" w:rsidRDefault="00315214" w:rsidP="00575491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224E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23675">
        <w:rPr>
          <w:rFonts w:ascii="Montserrat" w:hAnsi="Montserrat"/>
          <w:i/>
          <w:color w:val="000000" w:themeColor="text1"/>
          <w:position w:val="-1"/>
        </w:rPr>
        <w:t>c</w:t>
      </w:r>
      <w:r w:rsidR="00784676" w:rsidRPr="00BB7DB3">
        <w:rPr>
          <w:rFonts w:ascii="Montserrat" w:hAnsi="Montserrat"/>
          <w:i/>
          <w:color w:val="000000" w:themeColor="text1"/>
          <w:position w:val="-1"/>
        </w:rPr>
        <w:t>lasifica obras artísticas de formato bidimensional a partir de su origen, época o estilo.</w:t>
      </w:r>
    </w:p>
    <w:p w14:paraId="352799E4" w14:textId="77777777" w:rsidR="00244B87" w:rsidRPr="00BB7DB3" w:rsidRDefault="00244B87" w:rsidP="00575491">
      <w:pPr>
        <w:spacing w:after="0" w:line="240" w:lineRule="auto"/>
        <w:jc w:val="both"/>
        <w:rPr>
          <w:rFonts w:ascii="Montserrat" w:hAnsi="Montserrat"/>
          <w:i/>
        </w:rPr>
      </w:pPr>
    </w:p>
    <w:p w14:paraId="3A362952" w14:textId="19293846" w:rsidR="008B67E3" w:rsidRPr="00BB7DB3" w:rsidRDefault="0063216A" w:rsidP="00575491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823675">
        <w:rPr>
          <w:rFonts w:ascii="Montserrat" w:hAnsi="Montserrat"/>
          <w:i/>
        </w:rPr>
        <w:t>c</w:t>
      </w:r>
      <w:r w:rsidR="00784676" w:rsidRPr="00BB7DB3">
        <w:rPr>
          <w:rFonts w:ascii="Montserrat" w:hAnsi="Montserrat"/>
          <w:i/>
        </w:rPr>
        <w:t>lasifica obras artísticas de formato bidimensional creadas por artistas mexicanos en el siglo XX.</w:t>
      </w:r>
    </w:p>
    <w:p w14:paraId="7EBD5A7B" w14:textId="1C186A48" w:rsidR="003224ED" w:rsidRPr="003224ED" w:rsidRDefault="003224ED" w:rsidP="00575491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62FF182" w14:textId="19386EB4" w:rsidR="003B2AB6" w:rsidRPr="00BB7DB3" w:rsidRDefault="004C6AA3" w:rsidP="00575491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BB7DB3">
        <w:rPr>
          <w:rFonts w:ascii="Montserrat" w:hAnsi="Montserrat"/>
          <w:b/>
          <w:iCs/>
          <w:sz w:val="28"/>
          <w:szCs w:val="28"/>
        </w:rPr>
        <w:t>¿Qué vamos a aprender?</w:t>
      </w:r>
    </w:p>
    <w:p w14:paraId="24FBB873" w14:textId="67DFCB13" w:rsidR="00062B39" w:rsidRPr="00BB7DB3" w:rsidRDefault="00062B39" w:rsidP="00575491">
      <w:pPr>
        <w:spacing w:after="0" w:line="240" w:lineRule="auto"/>
        <w:jc w:val="both"/>
        <w:rPr>
          <w:rFonts w:ascii="Montserrat" w:hAnsi="Montserrat"/>
          <w:b/>
          <w:iCs/>
        </w:rPr>
      </w:pPr>
    </w:p>
    <w:p w14:paraId="5FE729AA" w14:textId="0DC653BF" w:rsidR="007B67D7" w:rsidRPr="00BB7DB3" w:rsidRDefault="00902AAB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Recapitularás</w:t>
      </w:r>
      <w:r w:rsidR="007B67D7" w:rsidRPr="00BB7DB3">
        <w:rPr>
          <w:rFonts w:ascii="Montserrat" w:eastAsia="Arial" w:hAnsi="Montserrat" w:cs="Arial"/>
        </w:rPr>
        <w:t xml:space="preserve"> diversas obras bidimensionales realizadas en el movimiento artístico del muralismo en México en el siglo XX.</w:t>
      </w:r>
    </w:p>
    <w:p w14:paraId="2BBF3BCB" w14:textId="77777777" w:rsidR="0003671B" w:rsidRPr="00BB7DB3" w:rsidRDefault="0003671B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65AEA" w14:textId="0807BBE0" w:rsidR="007B67D7" w:rsidRPr="00BB7DB3" w:rsidRDefault="00AA2DE8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¿Recuerdas el mural realizado</w:t>
      </w:r>
      <w:r w:rsidR="007B67D7" w:rsidRPr="00BB7DB3">
        <w:rPr>
          <w:rFonts w:ascii="Montserrat" w:eastAsia="Arial" w:hAnsi="Montserrat" w:cs="Arial"/>
        </w:rPr>
        <w:t xml:space="preserve"> en la clase de artes 11 de </w:t>
      </w:r>
      <w:r w:rsidRPr="00BB7DB3">
        <w:rPr>
          <w:rFonts w:ascii="Montserrat" w:eastAsia="Arial" w:hAnsi="Montserrat" w:cs="Arial"/>
        </w:rPr>
        <w:t>n</w:t>
      </w:r>
      <w:r w:rsidR="007B67D7" w:rsidRPr="00BB7DB3">
        <w:rPr>
          <w:rFonts w:ascii="Montserrat" w:eastAsia="Arial" w:hAnsi="Montserrat" w:cs="Arial"/>
        </w:rPr>
        <w:t>oviembre</w:t>
      </w:r>
      <w:r w:rsidRPr="00BB7DB3">
        <w:rPr>
          <w:rFonts w:ascii="Montserrat" w:eastAsia="Arial" w:hAnsi="Montserrat" w:cs="Arial"/>
        </w:rPr>
        <w:t>?</w:t>
      </w:r>
    </w:p>
    <w:p w14:paraId="730A0D72" w14:textId="77777777" w:rsidR="0003671B" w:rsidRPr="00BB7DB3" w:rsidRDefault="0003671B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5063ED" w14:textId="6265B628" w:rsidR="007B67D7" w:rsidRPr="00BB7DB3" w:rsidRDefault="00AA2DE8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Si</w:t>
      </w:r>
      <w:r w:rsidR="00B3480C" w:rsidRPr="00BB7DB3">
        <w:rPr>
          <w:rFonts w:ascii="Montserrat" w:eastAsia="Arial" w:hAnsi="Montserrat" w:cs="Arial"/>
        </w:rPr>
        <w:t xml:space="preserve"> lo recuerdas te i</w:t>
      </w:r>
      <w:r w:rsidR="007B67D7" w:rsidRPr="00BB7DB3">
        <w:rPr>
          <w:rFonts w:ascii="Montserrat" w:eastAsia="Arial" w:hAnsi="Montserrat" w:cs="Arial"/>
        </w:rPr>
        <w:t>nvit</w:t>
      </w:r>
      <w:r w:rsidR="00B3480C" w:rsidRPr="00BB7DB3">
        <w:rPr>
          <w:rFonts w:ascii="Montserrat" w:eastAsia="Arial" w:hAnsi="Montserrat" w:cs="Arial"/>
        </w:rPr>
        <w:t>o a</w:t>
      </w:r>
      <w:r w:rsidR="00D55A6E" w:rsidRPr="00BB7DB3">
        <w:rPr>
          <w:rFonts w:ascii="Montserrat" w:eastAsia="Arial" w:hAnsi="Montserrat" w:cs="Arial"/>
        </w:rPr>
        <w:t xml:space="preserve"> identificar su</w:t>
      </w:r>
      <w:r w:rsidR="007B67D7" w:rsidRPr="00BB7DB3">
        <w:rPr>
          <w:rFonts w:ascii="Montserrat" w:eastAsia="Arial" w:hAnsi="Montserrat" w:cs="Arial"/>
        </w:rPr>
        <w:t>s características</w:t>
      </w:r>
      <w:r w:rsidR="006E1288" w:rsidRPr="00BB7DB3">
        <w:rPr>
          <w:rFonts w:ascii="Montserrat" w:eastAsia="Arial" w:hAnsi="Montserrat" w:cs="Arial"/>
        </w:rPr>
        <w:t>, s</w:t>
      </w:r>
      <w:r w:rsidR="00D55A6E" w:rsidRPr="00BB7DB3">
        <w:rPr>
          <w:rFonts w:ascii="Montserrat" w:eastAsia="Arial" w:hAnsi="Montserrat" w:cs="Arial"/>
        </w:rPr>
        <w:t>ino no te es posible recordarlo</w:t>
      </w:r>
      <w:r w:rsidR="00D948FB" w:rsidRPr="00BB7DB3">
        <w:rPr>
          <w:rFonts w:ascii="Montserrat" w:eastAsia="Arial" w:hAnsi="Montserrat" w:cs="Arial"/>
        </w:rPr>
        <w:t xml:space="preserve"> no te preocupes</w:t>
      </w:r>
      <w:r w:rsidR="006E1288" w:rsidRPr="00BB7DB3">
        <w:rPr>
          <w:rFonts w:ascii="Montserrat" w:eastAsia="Arial" w:hAnsi="Montserrat" w:cs="Arial"/>
        </w:rPr>
        <w:t xml:space="preserve">, </w:t>
      </w:r>
      <w:r w:rsidR="00B97187" w:rsidRPr="00BB7DB3">
        <w:rPr>
          <w:rFonts w:ascii="Montserrat" w:eastAsia="Arial" w:hAnsi="Montserrat" w:cs="Arial"/>
        </w:rPr>
        <w:t xml:space="preserve">mira el siguiente video para conocer los detalles de aquella clase. </w:t>
      </w:r>
    </w:p>
    <w:p w14:paraId="63B5EE8B" w14:textId="77777777" w:rsidR="0003671B" w:rsidRPr="00BB7DB3" w:rsidRDefault="0003671B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69A822B" w14:textId="37216F8F" w:rsidR="00716566" w:rsidRPr="003224ED" w:rsidRDefault="007B67D7" w:rsidP="6F0B32B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6F0B32B4">
        <w:rPr>
          <w:rFonts w:ascii="Montserrat" w:eastAsia="Arial" w:hAnsi="Montserrat" w:cs="Arial"/>
          <w:b/>
          <w:bCs/>
        </w:rPr>
        <w:t xml:space="preserve">Clase de artes de tercer grado del 11 de </w:t>
      </w:r>
      <w:r w:rsidR="00702E21" w:rsidRPr="6F0B32B4">
        <w:rPr>
          <w:rFonts w:ascii="Montserrat" w:eastAsia="Arial" w:hAnsi="Montserrat" w:cs="Arial"/>
          <w:b/>
          <w:bCs/>
        </w:rPr>
        <w:t>n</w:t>
      </w:r>
      <w:r w:rsidRPr="6F0B32B4">
        <w:rPr>
          <w:rFonts w:ascii="Montserrat" w:eastAsia="Arial" w:hAnsi="Montserrat" w:cs="Arial"/>
          <w:b/>
          <w:bCs/>
        </w:rPr>
        <w:t>oviembre, “Pintando en grande”</w:t>
      </w:r>
    </w:p>
    <w:p w14:paraId="0F7E73B1" w14:textId="29B54E0D" w:rsidR="00062B39" w:rsidRPr="00BB7DB3" w:rsidRDefault="008359A7" w:rsidP="005754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>
        <w:r w:rsidR="00715767" w:rsidRPr="00BB7DB3">
          <w:rPr>
            <w:rFonts w:ascii="Montserrat" w:eastAsia="Arial" w:hAnsi="Montserrat" w:cs="Arial"/>
            <w:color w:val="1155CC"/>
            <w:u w:val="single"/>
          </w:rPr>
          <w:t>https://www.youtube.com/watch?v</w:t>
        </w:r>
        <w:r w:rsidR="00715767" w:rsidRPr="00BB7DB3">
          <w:rPr>
            <w:rFonts w:ascii="Montserrat" w:eastAsia="Arial" w:hAnsi="Montserrat" w:cs="Arial"/>
            <w:color w:val="1155CC"/>
            <w:u w:val="single"/>
          </w:rPr>
          <w:t>=</w:t>
        </w:r>
        <w:r w:rsidR="00715767" w:rsidRPr="00BB7DB3">
          <w:rPr>
            <w:rFonts w:ascii="Montserrat" w:eastAsia="Arial" w:hAnsi="Montserrat" w:cs="Arial"/>
            <w:color w:val="1155CC"/>
            <w:u w:val="single"/>
          </w:rPr>
          <w:t>tVrjEfJ0e7Y</w:t>
        </w:r>
      </w:hyperlink>
      <w:r w:rsidR="00715767" w:rsidRPr="00BB7DB3">
        <w:rPr>
          <w:rFonts w:ascii="Montserrat" w:eastAsia="Arial" w:hAnsi="Montserrat" w:cs="Arial"/>
        </w:rPr>
        <w:t xml:space="preserve"> </w:t>
      </w:r>
      <w:r w:rsidR="007B67D7" w:rsidRPr="00BB7DB3">
        <w:rPr>
          <w:rFonts w:ascii="Montserrat" w:eastAsia="Arial" w:hAnsi="Montserrat" w:cs="Arial"/>
        </w:rPr>
        <w:t xml:space="preserve">  </w:t>
      </w:r>
    </w:p>
    <w:p w14:paraId="6C41385F" w14:textId="6FB20B3F" w:rsidR="00876565" w:rsidRPr="00BB7DB3" w:rsidRDefault="00876565" w:rsidP="00575491">
      <w:pPr>
        <w:spacing w:after="0" w:line="240" w:lineRule="auto"/>
        <w:jc w:val="both"/>
        <w:rPr>
          <w:rFonts w:ascii="Montserrat" w:hAnsi="Montserrat"/>
          <w:b/>
          <w:iCs/>
        </w:rPr>
      </w:pPr>
    </w:p>
    <w:p w14:paraId="561629AD" w14:textId="3E4F55A3" w:rsidR="004C6AA3" w:rsidRPr="00BB7DB3" w:rsidRDefault="004C6AA3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hacemos?</w:t>
      </w:r>
    </w:p>
    <w:p w14:paraId="04951F11" w14:textId="67D58246" w:rsidR="00AE5869" w:rsidRPr="00BB7DB3" w:rsidRDefault="00AE5869" w:rsidP="00575491">
      <w:pPr>
        <w:spacing w:after="0" w:line="240" w:lineRule="auto"/>
        <w:jc w:val="both"/>
        <w:rPr>
          <w:rFonts w:ascii="Montserrat" w:hAnsi="Montserrat"/>
        </w:rPr>
      </w:pPr>
    </w:p>
    <w:p w14:paraId="1D1C8A9A" w14:textId="0F642594" w:rsidR="00876565" w:rsidRPr="00BB7DB3" w:rsidRDefault="00876565" w:rsidP="00575491">
      <w:pPr>
        <w:spacing w:after="0" w:line="240" w:lineRule="auto"/>
        <w:jc w:val="both"/>
        <w:rPr>
          <w:rFonts w:ascii="Montserrat" w:hAnsi="Montserrat"/>
        </w:rPr>
      </w:pPr>
      <w:r w:rsidRPr="6F0B32B4">
        <w:rPr>
          <w:rFonts w:ascii="Montserrat" w:hAnsi="Montserrat"/>
        </w:rPr>
        <w:t>Realiza las siguientes actividades</w:t>
      </w:r>
      <w:r w:rsidR="7F0C9321" w:rsidRPr="6F0B32B4">
        <w:rPr>
          <w:rFonts w:ascii="Montserrat" w:hAnsi="Montserrat"/>
        </w:rPr>
        <w:t>.</w:t>
      </w:r>
    </w:p>
    <w:p w14:paraId="080991D7" w14:textId="77777777" w:rsidR="00876565" w:rsidRPr="00BB7DB3" w:rsidRDefault="00876565" w:rsidP="00575491">
      <w:pPr>
        <w:spacing w:after="0" w:line="240" w:lineRule="auto"/>
        <w:jc w:val="both"/>
        <w:rPr>
          <w:rFonts w:ascii="Montserrat" w:hAnsi="Montserrat"/>
        </w:rPr>
      </w:pPr>
    </w:p>
    <w:p w14:paraId="0E25920E" w14:textId="26285034" w:rsidR="00675135" w:rsidRPr="00BB7DB3" w:rsidRDefault="00675135" w:rsidP="6F0B32B4">
      <w:pPr>
        <w:pStyle w:val="Prrafodelista"/>
        <w:spacing w:after="0" w:line="240" w:lineRule="auto"/>
        <w:ind w:left="426"/>
        <w:jc w:val="both"/>
        <w:rPr>
          <w:rFonts w:ascii="Montserrat" w:eastAsia="Arial" w:hAnsi="Montserrat" w:cs="Arial"/>
          <w:b/>
          <w:bCs/>
          <w:color w:val="050505"/>
          <w:highlight w:val="white"/>
        </w:rPr>
      </w:pPr>
      <w:r w:rsidRPr="6F0B32B4">
        <w:rPr>
          <w:rFonts w:ascii="Montserrat" w:eastAsia="Arial" w:hAnsi="Montserrat" w:cs="Arial"/>
          <w:b/>
          <w:bCs/>
          <w:color w:val="050505"/>
          <w:highlight w:val="white"/>
        </w:rPr>
        <w:t>“Grandes pinturas, grandes artistas”</w:t>
      </w:r>
    </w:p>
    <w:p w14:paraId="5E92A16A" w14:textId="77777777" w:rsidR="006723BB" w:rsidRPr="00BB7DB3" w:rsidRDefault="006723BB" w:rsidP="00575491">
      <w:pPr>
        <w:spacing w:after="0" w:line="240" w:lineRule="auto"/>
        <w:jc w:val="both"/>
        <w:rPr>
          <w:rFonts w:ascii="Montserrat" w:eastAsia="Arial" w:hAnsi="Montserrat" w:cs="Arial"/>
          <w:color w:val="050505"/>
          <w:highlight w:val="white"/>
        </w:rPr>
      </w:pPr>
    </w:p>
    <w:p w14:paraId="5260DA75" w14:textId="3A474D21" w:rsidR="00675135" w:rsidRPr="00BB7DB3" w:rsidRDefault="00D94698" w:rsidP="00575491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50505"/>
          <w:highlight w:val="white"/>
        </w:rPr>
      </w:pPr>
      <w:r w:rsidRPr="00BB7DB3">
        <w:rPr>
          <w:rFonts w:ascii="Montserrat" w:eastAsia="Arial" w:hAnsi="Montserrat" w:cs="Arial"/>
          <w:color w:val="050505"/>
          <w:highlight w:val="white"/>
        </w:rPr>
        <w:t xml:space="preserve">Recordemos juntos a </w:t>
      </w:r>
      <w:r w:rsidR="00675135" w:rsidRPr="00BB7DB3">
        <w:rPr>
          <w:rFonts w:ascii="Montserrat" w:eastAsia="Arial" w:hAnsi="Montserrat" w:cs="Arial"/>
          <w:color w:val="050505"/>
          <w:highlight w:val="white"/>
        </w:rPr>
        <w:t>diversos artistas que impulsaron el muralismo mexicano.</w:t>
      </w:r>
    </w:p>
    <w:p w14:paraId="620B08C5" w14:textId="77777777" w:rsidR="006723BB" w:rsidRPr="00BB7DB3" w:rsidRDefault="006723BB" w:rsidP="00575491">
      <w:pPr>
        <w:spacing w:after="0" w:line="240" w:lineRule="auto"/>
        <w:jc w:val="both"/>
        <w:rPr>
          <w:rFonts w:ascii="Montserrat" w:eastAsia="Arial" w:hAnsi="Montserrat" w:cs="Arial"/>
          <w:color w:val="050505"/>
          <w:highlight w:val="white"/>
        </w:rPr>
      </w:pPr>
    </w:p>
    <w:p w14:paraId="68A99D42" w14:textId="756C97DE" w:rsidR="00675135" w:rsidRPr="00BB7DB3" w:rsidRDefault="00663E74" w:rsidP="00575491">
      <w:pPr>
        <w:spacing w:after="0" w:line="240" w:lineRule="auto"/>
        <w:jc w:val="both"/>
        <w:rPr>
          <w:rFonts w:ascii="Montserrat" w:eastAsia="Arial" w:hAnsi="Montserrat" w:cs="Arial"/>
          <w:color w:val="050505"/>
          <w:highlight w:val="white"/>
        </w:rPr>
      </w:pPr>
      <w:r w:rsidRPr="00BB7DB3">
        <w:rPr>
          <w:rFonts w:ascii="Montserrat" w:eastAsia="Arial" w:hAnsi="Montserrat" w:cs="Arial"/>
          <w:color w:val="050505"/>
          <w:highlight w:val="white"/>
        </w:rPr>
        <w:t xml:space="preserve">Comienza </w:t>
      </w:r>
      <w:r w:rsidR="0014425C" w:rsidRPr="00BB7DB3">
        <w:rPr>
          <w:rFonts w:ascii="Montserrat" w:eastAsia="Arial" w:hAnsi="Montserrat" w:cs="Arial"/>
          <w:color w:val="050505"/>
          <w:highlight w:val="white"/>
        </w:rPr>
        <w:t>viendo el siguiente video.</w:t>
      </w:r>
    </w:p>
    <w:p w14:paraId="38D0E203" w14:textId="77777777" w:rsidR="006723BB" w:rsidRPr="00BB7DB3" w:rsidRDefault="006723BB" w:rsidP="00575491">
      <w:pPr>
        <w:spacing w:after="0" w:line="240" w:lineRule="auto"/>
        <w:jc w:val="both"/>
        <w:rPr>
          <w:rFonts w:ascii="Montserrat" w:eastAsia="Arial" w:hAnsi="Montserrat" w:cs="Arial"/>
          <w:color w:val="050505"/>
          <w:highlight w:val="white"/>
        </w:rPr>
      </w:pPr>
    </w:p>
    <w:p w14:paraId="5DE236F4" w14:textId="3373B655" w:rsidR="00675135" w:rsidRPr="003224ED" w:rsidRDefault="00675135" w:rsidP="003224E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50505"/>
          <w:highlight w:val="white"/>
        </w:rPr>
      </w:pPr>
      <w:r w:rsidRPr="6F0B32B4">
        <w:rPr>
          <w:rFonts w:ascii="Montserrat" w:eastAsia="Arial" w:hAnsi="Montserrat" w:cs="Arial"/>
          <w:b/>
          <w:bCs/>
          <w:color w:val="050505"/>
          <w:highlight w:val="white"/>
        </w:rPr>
        <w:t>“El muralismo en México”</w:t>
      </w:r>
    </w:p>
    <w:p w14:paraId="2EEBEC6E" w14:textId="73D4581A" w:rsidR="00CA5F07" w:rsidRPr="00BB7DB3" w:rsidRDefault="008359A7" w:rsidP="005754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>
        <w:r w:rsidR="005E6A3B" w:rsidRPr="00BB7DB3">
          <w:rPr>
            <w:rFonts w:ascii="Montserrat" w:eastAsia="Arial" w:hAnsi="Montserrat" w:cs="Arial"/>
            <w:color w:val="1155CC"/>
            <w:u w:val="single"/>
          </w:rPr>
          <w:t>https://contigoenladistancia.cultura.</w:t>
        </w:r>
        <w:r w:rsidR="005E6A3B" w:rsidRPr="00BB7DB3">
          <w:rPr>
            <w:rFonts w:ascii="Montserrat" w:eastAsia="Arial" w:hAnsi="Montserrat" w:cs="Arial"/>
            <w:color w:val="1155CC"/>
            <w:u w:val="single"/>
          </w:rPr>
          <w:t>g</w:t>
        </w:r>
        <w:r w:rsidR="005E6A3B" w:rsidRPr="00BB7DB3">
          <w:rPr>
            <w:rFonts w:ascii="Montserrat" w:eastAsia="Arial" w:hAnsi="Montserrat" w:cs="Arial"/>
            <w:color w:val="1155CC"/>
            <w:u w:val="single"/>
          </w:rPr>
          <w:t>ob.mxdetalle/el-muralismo-en-mexico</w:t>
        </w:r>
      </w:hyperlink>
    </w:p>
    <w:p w14:paraId="56E6C420" w14:textId="77777777" w:rsidR="006723BB" w:rsidRPr="00BB7DB3" w:rsidRDefault="006723BB" w:rsidP="00575491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50505"/>
          <w:highlight w:val="white"/>
        </w:rPr>
      </w:pPr>
    </w:p>
    <w:p w14:paraId="4A632973" w14:textId="5345F96E" w:rsidR="00675135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  <w:color w:val="050505"/>
          <w:highlight w:val="white"/>
        </w:rPr>
        <w:t xml:space="preserve">El muralismo nace en 1920 en México, el </w:t>
      </w:r>
      <w:r w:rsidR="008F55BE" w:rsidRPr="00BB7DB3">
        <w:rPr>
          <w:rFonts w:ascii="Montserrat" w:eastAsia="Arial" w:hAnsi="Montserrat" w:cs="Arial"/>
          <w:color w:val="050505"/>
          <w:highlight w:val="white"/>
        </w:rPr>
        <w:t>secretario</w:t>
      </w:r>
      <w:r w:rsidRPr="00BB7DB3">
        <w:rPr>
          <w:rFonts w:ascii="Montserrat" w:eastAsia="Arial" w:hAnsi="Montserrat" w:cs="Arial"/>
          <w:color w:val="050505"/>
          <w:highlight w:val="white"/>
        </w:rPr>
        <w:t xml:space="preserve"> de educación pública de ese momento José Vasconcelos invita a los muralistas Diego Rivera, </w:t>
      </w:r>
      <w:r w:rsidRPr="00BB7DB3">
        <w:rPr>
          <w:rFonts w:ascii="Montserrat" w:eastAsia="Arial" w:hAnsi="Montserrat" w:cs="Arial"/>
        </w:rPr>
        <w:t>David Alfaro Siqueiros y José Clemente Orozco a este movimiento, con la intención de rescatar la cultura nacional y acercar el arte al pueblo.</w:t>
      </w:r>
    </w:p>
    <w:p w14:paraId="5939EF73" w14:textId="77777777" w:rsidR="00675135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1732EE" w14:textId="43894197" w:rsidR="006A2B43" w:rsidRPr="00BB7DB3" w:rsidRDefault="00F230FB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Observa y r</w:t>
      </w:r>
      <w:r w:rsidR="005717CB" w:rsidRPr="00BB7DB3">
        <w:rPr>
          <w:rFonts w:ascii="Montserrat" w:eastAsia="Arial" w:hAnsi="Montserrat" w:cs="Arial"/>
        </w:rPr>
        <w:t>ec</w:t>
      </w:r>
      <w:r w:rsidR="006A2B43" w:rsidRPr="00BB7DB3">
        <w:rPr>
          <w:rFonts w:ascii="Montserrat" w:eastAsia="Arial" w:hAnsi="Montserrat" w:cs="Arial"/>
        </w:rPr>
        <w:t>uerda los siguientes murales</w:t>
      </w:r>
      <w:r w:rsidR="00675135" w:rsidRPr="00BB7DB3">
        <w:rPr>
          <w:rFonts w:ascii="Montserrat" w:eastAsia="Arial" w:hAnsi="Montserrat" w:cs="Arial"/>
        </w:rPr>
        <w:t xml:space="preserve"> </w:t>
      </w:r>
      <w:r w:rsidR="006A2B43" w:rsidRPr="00BB7DB3">
        <w:rPr>
          <w:rFonts w:ascii="Montserrat" w:eastAsia="Arial" w:hAnsi="Montserrat" w:cs="Arial"/>
        </w:rPr>
        <w:t>y sus</w:t>
      </w:r>
      <w:r w:rsidRPr="00BB7DB3">
        <w:rPr>
          <w:rFonts w:ascii="Montserrat" w:eastAsia="Arial" w:hAnsi="Montserrat" w:cs="Arial"/>
        </w:rPr>
        <w:t xml:space="preserve"> respectivos</w:t>
      </w:r>
      <w:r w:rsidR="00675135" w:rsidRPr="00BB7DB3">
        <w:rPr>
          <w:rFonts w:ascii="Montserrat" w:eastAsia="Arial" w:hAnsi="Montserrat" w:cs="Arial"/>
        </w:rPr>
        <w:t xml:space="preserve"> autor</w:t>
      </w:r>
      <w:r w:rsidR="006A2B43" w:rsidRPr="00BB7DB3">
        <w:rPr>
          <w:rFonts w:ascii="Montserrat" w:eastAsia="Arial" w:hAnsi="Montserrat" w:cs="Arial"/>
        </w:rPr>
        <w:t>es.</w:t>
      </w:r>
    </w:p>
    <w:p w14:paraId="35440B1F" w14:textId="77777777" w:rsidR="00F230FB" w:rsidRPr="00BB7DB3" w:rsidRDefault="00F230FB" w:rsidP="00575491">
      <w:pPr>
        <w:spacing w:after="0" w:line="240" w:lineRule="auto"/>
        <w:jc w:val="both"/>
        <w:rPr>
          <w:rFonts w:ascii="Montserrat" w:hAnsi="Montserrat"/>
        </w:rPr>
      </w:pPr>
    </w:p>
    <w:p w14:paraId="3EBCDFF4" w14:textId="6B197F27" w:rsidR="007B5440" w:rsidRPr="00616CB6" w:rsidRDefault="00675135" w:rsidP="00616CB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616CB6">
        <w:rPr>
          <w:rFonts w:ascii="Montserrat" w:eastAsia="Arial" w:hAnsi="Montserrat" w:cs="Arial"/>
        </w:rPr>
        <w:t>La maestra rural, detalle del mural construcción del nuevo mundo, 1923, Diego Rivera</w:t>
      </w:r>
      <w:r w:rsidR="00911AC2" w:rsidRPr="00616CB6">
        <w:rPr>
          <w:rFonts w:ascii="Montserrat" w:eastAsia="Arial" w:hAnsi="Montserrat" w:cs="Arial"/>
        </w:rPr>
        <w:t xml:space="preserve">. </w:t>
      </w:r>
    </w:p>
    <w:p w14:paraId="4C2FF753" w14:textId="77777777" w:rsidR="007B5440" w:rsidRPr="00BB7DB3" w:rsidRDefault="007B5440" w:rsidP="00616CB6">
      <w:pPr>
        <w:spacing w:after="0" w:line="240" w:lineRule="auto"/>
        <w:jc w:val="both"/>
        <w:rPr>
          <w:rFonts w:ascii="Montserrat" w:hAnsi="Montserrat"/>
        </w:rPr>
      </w:pPr>
    </w:p>
    <w:p w14:paraId="4DB2CF30" w14:textId="4575EBA4" w:rsidR="00C855A3" w:rsidRPr="00BB7DB3" w:rsidRDefault="007B5440" w:rsidP="00616CB6">
      <w:pPr>
        <w:spacing w:after="0" w:line="240" w:lineRule="auto"/>
        <w:jc w:val="center"/>
        <w:rPr>
          <w:rFonts w:ascii="Montserrat" w:hAnsi="Montserrat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1C2C0B5D" wp14:editId="486A390B">
            <wp:extent cx="1717200" cy="1126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11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6CB6">
        <w:rPr>
          <w:rFonts w:ascii="Montserrat" w:hAnsi="Montserrat"/>
          <w:noProof/>
          <w:lang w:eastAsia="es-MX"/>
        </w:rPr>
        <w:t xml:space="preserve">    </w:t>
      </w:r>
      <w:r w:rsidR="00616CB6" w:rsidRPr="00BB7DB3">
        <w:rPr>
          <w:rFonts w:ascii="Montserrat" w:hAnsi="Montserrat"/>
          <w:noProof/>
          <w:lang w:eastAsia="es-MX"/>
        </w:rPr>
        <w:drawing>
          <wp:inline distT="0" distB="0" distL="0" distR="0" wp14:anchorId="39E1697B" wp14:editId="17986210">
            <wp:extent cx="1719072" cy="106362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5893" cy="10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3433" w14:textId="73673AE9" w:rsidR="00BE2264" w:rsidRPr="00BB7DB3" w:rsidRDefault="008359A7" w:rsidP="00616CB6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r:id="rId12" w:anchor="page/100" w:history="1">
        <w:r w:rsidR="00616CB6" w:rsidRPr="006B25F9">
          <w:rPr>
            <w:rStyle w:val="Hipervnculo"/>
            <w:rFonts w:ascii="Montserrat" w:eastAsia="Arial" w:hAnsi="Montserrat" w:cs="Arial"/>
          </w:rPr>
          <w:t>https://libros.conaliteg.go</w:t>
        </w:r>
        <w:r w:rsidR="00616CB6" w:rsidRPr="006B25F9">
          <w:rPr>
            <w:rStyle w:val="Hipervnculo"/>
            <w:rFonts w:ascii="Montserrat" w:eastAsia="Arial" w:hAnsi="Montserrat" w:cs="Arial"/>
          </w:rPr>
          <w:t>b</w:t>
        </w:r>
        <w:r w:rsidR="00616CB6" w:rsidRPr="006B25F9">
          <w:rPr>
            <w:rStyle w:val="Hipervnculo"/>
            <w:rFonts w:ascii="Montserrat" w:eastAsia="Arial" w:hAnsi="Montserrat" w:cs="Arial"/>
          </w:rPr>
          <w:t>.mx/20/P5HIA.htm#page/100</w:t>
        </w:r>
      </w:hyperlink>
    </w:p>
    <w:p w14:paraId="757E0CC9" w14:textId="77777777" w:rsidR="00143F27" w:rsidRPr="00BB7DB3" w:rsidRDefault="00143F27" w:rsidP="00575491">
      <w:pPr>
        <w:spacing w:after="0" w:line="240" w:lineRule="auto"/>
        <w:ind w:left="1440"/>
        <w:jc w:val="both"/>
        <w:rPr>
          <w:rFonts w:ascii="Montserrat" w:hAnsi="Montserrat"/>
        </w:rPr>
      </w:pPr>
    </w:p>
    <w:p w14:paraId="6A135791" w14:textId="2D71A4FB" w:rsidR="006016B9" w:rsidRPr="00616CB6" w:rsidRDefault="006016B9" w:rsidP="00616CB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616CB6">
        <w:rPr>
          <w:rFonts w:ascii="Montserrat" w:eastAsia="Arial" w:hAnsi="Montserrat" w:cs="Arial"/>
        </w:rPr>
        <w:t xml:space="preserve">El pueblo a la universidad, la universidad al pueblo. (1952-1956) David Alfaros Siqueiros. </w:t>
      </w:r>
    </w:p>
    <w:p w14:paraId="7BD2EF39" w14:textId="663046D4" w:rsidR="006016B9" w:rsidRPr="00BB7DB3" w:rsidRDefault="006016B9" w:rsidP="00616C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1A2D39" w14:textId="211712F5" w:rsidR="006016B9" w:rsidRPr="00BB7DB3" w:rsidRDefault="006016B9" w:rsidP="00616C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82C6AD2" wp14:editId="0A6B5209">
            <wp:extent cx="2783394" cy="12775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94" cy="1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B383" w14:textId="5015A747" w:rsidR="006016B9" w:rsidRPr="00BB7DB3" w:rsidRDefault="008359A7" w:rsidP="00616CB6">
      <w:pPr>
        <w:spacing w:after="0" w:line="240" w:lineRule="auto"/>
        <w:jc w:val="center"/>
        <w:rPr>
          <w:rFonts w:ascii="Montserrat" w:hAnsi="Montserrat"/>
        </w:rPr>
      </w:pPr>
      <w:hyperlink r:id="rId14" w:history="1">
        <w:r w:rsidR="00616CB6" w:rsidRPr="006B25F9">
          <w:rPr>
            <w:rStyle w:val="Hipervnculo"/>
            <w:rFonts w:ascii="Montserrat" w:hAnsi="Montserrat"/>
          </w:rPr>
          <w:t>https://www.fundacionunam.org.mx/do</w:t>
        </w:r>
        <w:r w:rsidR="00616CB6" w:rsidRPr="006B25F9">
          <w:rPr>
            <w:rStyle w:val="Hipervnculo"/>
            <w:rFonts w:ascii="Montserrat" w:hAnsi="Montserrat"/>
          </w:rPr>
          <w:t>n</w:t>
        </w:r>
        <w:r w:rsidR="00616CB6" w:rsidRPr="006B25F9">
          <w:rPr>
            <w:rStyle w:val="Hipervnculo"/>
            <w:rFonts w:ascii="Montserrat" w:hAnsi="Montserrat"/>
          </w:rPr>
          <w:t>de-paso/pueblovasconcelos/</w:t>
        </w:r>
      </w:hyperlink>
    </w:p>
    <w:p w14:paraId="2729E99C" w14:textId="77777777" w:rsidR="002A3D37" w:rsidRPr="00BB7DB3" w:rsidRDefault="002A3D37" w:rsidP="00616CB6">
      <w:pPr>
        <w:spacing w:after="0" w:line="240" w:lineRule="auto"/>
        <w:jc w:val="both"/>
        <w:rPr>
          <w:rFonts w:ascii="Montserrat" w:hAnsi="Montserrat"/>
        </w:rPr>
      </w:pPr>
    </w:p>
    <w:p w14:paraId="5975AC9B" w14:textId="694F0200" w:rsidR="00675135" w:rsidRPr="00616CB6" w:rsidRDefault="00675135" w:rsidP="00616CB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616CB6">
        <w:rPr>
          <w:rFonts w:ascii="Montserrat" w:eastAsia="Arial" w:hAnsi="Montserrat" w:cs="Arial"/>
        </w:rPr>
        <w:t>Alegoría nacional, en la Benemérita Escuela Nacional de Maestros de José Clemente Orozco</w:t>
      </w:r>
      <w:r w:rsidR="005F4565">
        <w:rPr>
          <w:rFonts w:ascii="Montserrat" w:eastAsia="Arial" w:hAnsi="Montserrat" w:cs="Arial"/>
        </w:rPr>
        <w:t>.</w:t>
      </w:r>
    </w:p>
    <w:p w14:paraId="198DECCF" w14:textId="5D17FFAF" w:rsidR="002048B6" w:rsidRPr="00BB7DB3" w:rsidRDefault="002048B6" w:rsidP="00616C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B8BAD5" w14:textId="3FA3CEBC" w:rsidR="002A3D37" w:rsidRDefault="0097361E" w:rsidP="00616CB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2286E49F" wp14:editId="3E0E55EE">
            <wp:extent cx="1788606" cy="1277034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06" cy="12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D0D3" w14:textId="77777777" w:rsidR="00616CB6" w:rsidRPr="00BB7DB3" w:rsidRDefault="00616CB6" w:rsidP="00616CB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F8B2134" w14:textId="2C7B6288" w:rsidR="004B0219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¿Qué observa</w:t>
      </w:r>
      <w:r w:rsidR="002811E9" w:rsidRPr="00BB7DB3">
        <w:rPr>
          <w:rFonts w:ascii="Montserrat" w:eastAsia="Arial" w:hAnsi="Montserrat" w:cs="Arial"/>
        </w:rPr>
        <w:t>s</w:t>
      </w:r>
      <w:r w:rsidR="003207AB" w:rsidRPr="00BB7DB3">
        <w:rPr>
          <w:rFonts w:ascii="Montserrat" w:eastAsia="Arial" w:hAnsi="Montserrat" w:cs="Arial"/>
        </w:rPr>
        <w:t xml:space="preserve"> en cada</w:t>
      </w:r>
      <w:r w:rsidR="001179C9" w:rsidRPr="00BB7DB3">
        <w:rPr>
          <w:rFonts w:ascii="Montserrat" w:eastAsia="Arial" w:hAnsi="Montserrat" w:cs="Arial"/>
        </w:rPr>
        <w:t xml:space="preserve"> una</w:t>
      </w:r>
      <w:r w:rsidRPr="00BB7DB3">
        <w:rPr>
          <w:rFonts w:ascii="Montserrat" w:eastAsia="Arial" w:hAnsi="Montserrat" w:cs="Arial"/>
        </w:rPr>
        <w:t xml:space="preserve">? </w:t>
      </w:r>
      <w:r w:rsidR="004E1E5A" w:rsidRPr="00BB7DB3">
        <w:rPr>
          <w:rFonts w:ascii="Montserrat" w:eastAsia="Arial" w:hAnsi="Montserrat" w:cs="Arial"/>
        </w:rPr>
        <w:t>¿Qué se intenta representar? ¿Qué similitudes o diferencias encuentras?</w:t>
      </w:r>
      <w:r w:rsidRPr="00BB7DB3">
        <w:rPr>
          <w:rFonts w:ascii="Montserrat" w:eastAsia="Arial" w:hAnsi="Montserrat" w:cs="Arial"/>
        </w:rPr>
        <w:t xml:space="preserve"> </w:t>
      </w:r>
    </w:p>
    <w:p w14:paraId="1EF7028D" w14:textId="77777777" w:rsidR="004F21B1" w:rsidRPr="00BB7DB3" w:rsidRDefault="004F21B1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28226D" w14:textId="66D0302E" w:rsidR="00675135" w:rsidRPr="00BB7DB3" w:rsidRDefault="004F21B1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eastAsia="Arial" w:hAnsi="Montserrat" w:cs="Arial"/>
        </w:rPr>
        <w:t>En las imágenes puedes identificar a una maestra, estudiantes y una serpiente.</w:t>
      </w:r>
      <w:r w:rsidR="004E1E5A" w:rsidRPr="00BB7DB3">
        <w:rPr>
          <w:rFonts w:ascii="Montserrat" w:hAnsi="Montserrat"/>
        </w:rPr>
        <w:t xml:space="preserve"> En ellas se </w:t>
      </w:r>
      <w:r w:rsidR="00E4035E" w:rsidRPr="00BB7DB3">
        <w:rPr>
          <w:rFonts w:ascii="Montserrat" w:hAnsi="Montserrat"/>
        </w:rPr>
        <w:t xml:space="preserve">observa la representación de </w:t>
      </w:r>
      <w:r w:rsidR="0033628B" w:rsidRPr="00BB7DB3">
        <w:rPr>
          <w:rFonts w:ascii="Montserrat" w:eastAsia="Arial" w:hAnsi="Montserrat" w:cs="Arial"/>
        </w:rPr>
        <w:t>u</w:t>
      </w:r>
      <w:r w:rsidR="00675135" w:rsidRPr="00BB7DB3">
        <w:rPr>
          <w:rFonts w:ascii="Montserrat" w:eastAsia="Arial" w:hAnsi="Montserrat" w:cs="Arial"/>
        </w:rPr>
        <w:t>na clase,</w:t>
      </w:r>
      <w:r w:rsidR="00B15F7F" w:rsidRPr="00BB7DB3">
        <w:rPr>
          <w:rFonts w:ascii="Montserrat" w:eastAsia="Arial" w:hAnsi="Montserrat" w:cs="Arial"/>
        </w:rPr>
        <w:t xml:space="preserve"> el</w:t>
      </w:r>
      <w:r w:rsidR="00675135" w:rsidRPr="00BB7DB3">
        <w:rPr>
          <w:rFonts w:ascii="Montserrat" w:eastAsia="Arial" w:hAnsi="Montserrat" w:cs="Arial"/>
        </w:rPr>
        <w:t xml:space="preserve"> compartir el aprendizaje</w:t>
      </w:r>
      <w:r w:rsidR="00B15F7F" w:rsidRPr="00BB7DB3">
        <w:rPr>
          <w:rFonts w:ascii="Montserrat" w:eastAsia="Arial" w:hAnsi="Montserrat" w:cs="Arial"/>
        </w:rPr>
        <w:t xml:space="preserve"> y </w:t>
      </w:r>
      <w:r w:rsidR="00675135" w:rsidRPr="00BB7DB3">
        <w:rPr>
          <w:rFonts w:ascii="Montserrat" w:eastAsia="Arial" w:hAnsi="Montserrat" w:cs="Arial"/>
        </w:rPr>
        <w:t>representaciones abstractas, líneas, figuras geométrica</w:t>
      </w:r>
      <w:r w:rsidR="002032D7" w:rsidRPr="00BB7DB3">
        <w:rPr>
          <w:rFonts w:ascii="Montserrat" w:eastAsia="Arial" w:hAnsi="Montserrat" w:cs="Arial"/>
        </w:rPr>
        <w:t xml:space="preserve">s. Respecto a </w:t>
      </w:r>
      <w:r w:rsidR="006C6D33" w:rsidRPr="00BB7DB3">
        <w:rPr>
          <w:rFonts w:ascii="Montserrat" w:eastAsia="Arial" w:hAnsi="Montserrat" w:cs="Arial"/>
        </w:rPr>
        <w:t>su</w:t>
      </w:r>
      <w:r w:rsidR="002032D7" w:rsidRPr="00BB7DB3">
        <w:rPr>
          <w:rFonts w:ascii="Montserrat" w:eastAsia="Arial" w:hAnsi="Montserrat" w:cs="Arial"/>
        </w:rPr>
        <w:t>s simi</w:t>
      </w:r>
      <w:r w:rsidR="00286B98" w:rsidRPr="00BB7DB3">
        <w:rPr>
          <w:rFonts w:ascii="Montserrat" w:eastAsia="Arial" w:hAnsi="Montserrat" w:cs="Arial"/>
        </w:rPr>
        <w:t>litudes</w:t>
      </w:r>
      <w:r w:rsidR="00FE422B" w:rsidRPr="00BB7DB3">
        <w:rPr>
          <w:rFonts w:ascii="Montserrat" w:eastAsia="Arial" w:hAnsi="Montserrat" w:cs="Arial"/>
        </w:rPr>
        <w:t xml:space="preserve"> y las diferencias</w:t>
      </w:r>
      <w:r w:rsidR="002032D7" w:rsidRPr="00BB7DB3">
        <w:rPr>
          <w:rFonts w:ascii="Montserrat" w:eastAsia="Arial" w:hAnsi="Montserrat" w:cs="Arial"/>
        </w:rPr>
        <w:t xml:space="preserve"> e</w:t>
      </w:r>
      <w:r w:rsidR="006C6D33" w:rsidRPr="00BB7DB3">
        <w:rPr>
          <w:rFonts w:ascii="Montserrat" w:eastAsia="Arial" w:hAnsi="Montserrat" w:cs="Arial"/>
        </w:rPr>
        <w:t>ncontramos que todas son</w:t>
      </w:r>
      <w:r w:rsidR="00675135" w:rsidRPr="00BB7DB3">
        <w:rPr>
          <w:rFonts w:ascii="Montserrat" w:eastAsia="Arial" w:hAnsi="Montserrat" w:cs="Arial"/>
        </w:rPr>
        <w:t xml:space="preserve"> murales, </w:t>
      </w:r>
      <w:r w:rsidR="002032D7" w:rsidRPr="00BB7DB3">
        <w:rPr>
          <w:rFonts w:ascii="Montserrat" w:eastAsia="Arial" w:hAnsi="Montserrat" w:cs="Arial"/>
        </w:rPr>
        <w:t xml:space="preserve">en donde dos </w:t>
      </w:r>
      <w:r w:rsidR="00675135" w:rsidRPr="00BB7DB3">
        <w:rPr>
          <w:rFonts w:ascii="Montserrat" w:eastAsia="Arial" w:hAnsi="Montserrat" w:cs="Arial"/>
        </w:rPr>
        <w:t>son figurativas y una abstracta.</w:t>
      </w:r>
    </w:p>
    <w:p w14:paraId="7F58DDB5" w14:textId="77777777" w:rsidR="009F7D4A" w:rsidRPr="00BB7DB3" w:rsidRDefault="009F7D4A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BD84F0" w14:textId="64FF5F10" w:rsidR="00675135" w:rsidRPr="00BB7DB3" w:rsidRDefault="00D22BCB" w:rsidP="00575491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B7DB3">
        <w:rPr>
          <w:rFonts w:ascii="Montserrat" w:eastAsia="Arial" w:hAnsi="Montserrat" w:cs="Arial"/>
        </w:rPr>
        <w:t>Continúa</w:t>
      </w:r>
      <w:r w:rsidR="009F7D4A" w:rsidRPr="00BB7DB3">
        <w:rPr>
          <w:rFonts w:ascii="Montserrat" w:eastAsia="Arial" w:hAnsi="Montserrat" w:cs="Arial"/>
        </w:rPr>
        <w:t xml:space="preserve"> </w:t>
      </w:r>
      <w:r w:rsidR="00675135" w:rsidRPr="00BB7DB3">
        <w:rPr>
          <w:rFonts w:ascii="Montserrat" w:eastAsia="Arial" w:hAnsi="Montserrat" w:cs="Arial"/>
        </w:rPr>
        <w:t>recorda</w:t>
      </w:r>
      <w:r w:rsidR="009F7D4A" w:rsidRPr="00BB7DB3">
        <w:rPr>
          <w:rFonts w:ascii="Montserrat" w:eastAsia="Arial" w:hAnsi="Montserrat" w:cs="Arial"/>
        </w:rPr>
        <w:t>ndo</w:t>
      </w:r>
      <w:r w:rsidR="00675135" w:rsidRPr="00BB7DB3">
        <w:rPr>
          <w:rFonts w:ascii="Montserrat" w:eastAsia="Arial" w:hAnsi="Montserrat" w:cs="Arial"/>
        </w:rPr>
        <w:t xml:space="preserve"> otros murales de estos tres grandes pintores junto con sus características.</w:t>
      </w:r>
    </w:p>
    <w:p w14:paraId="20195E59" w14:textId="77777777" w:rsidR="006C6D33" w:rsidRPr="00BB7DB3" w:rsidRDefault="006C6D33" w:rsidP="0057549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4A1E71F" w14:textId="170CBAF4" w:rsidR="00675135" w:rsidRPr="00BB7DB3" w:rsidRDefault="00675135" w:rsidP="00616CB6">
      <w:pPr>
        <w:pStyle w:val="Prrafodelista"/>
        <w:spacing w:after="0" w:line="240" w:lineRule="auto"/>
        <w:ind w:left="426"/>
        <w:jc w:val="both"/>
        <w:rPr>
          <w:rFonts w:ascii="Montserrat" w:eastAsia="Arial" w:hAnsi="Montserrat" w:cs="Arial"/>
          <w:b/>
        </w:rPr>
      </w:pPr>
      <w:r w:rsidRPr="00BB7DB3">
        <w:rPr>
          <w:rFonts w:ascii="Montserrat" w:eastAsia="Arial" w:hAnsi="Montserrat" w:cs="Arial"/>
          <w:b/>
        </w:rPr>
        <w:t>Los murales de México</w:t>
      </w:r>
      <w:r w:rsidR="005F4565">
        <w:rPr>
          <w:rFonts w:ascii="Montserrat" w:eastAsia="Arial" w:hAnsi="Montserrat" w:cs="Arial"/>
          <w:b/>
        </w:rPr>
        <w:t>.</w:t>
      </w:r>
    </w:p>
    <w:p w14:paraId="6C2995C2" w14:textId="77777777" w:rsidR="006C6D33" w:rsidRPr="00BB7DB3" w:rsidRDefault="006C6D33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7B73C1" w14:textId="42F45AEB" w:rsidR="00D22BCB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>Para recordar las características de los murales,</w:t>
      </w:r>
      <w:r w:rsidR="00D22BCB" w:rsidRPr="6F0B32B4">
        <w:rPr>
          <w:rFonts w:ascii="Montserrat" w:eastAsia="Arial" w:hAnsi="Montserrat" w:cs="Arial"/>
        </w:rPr>
        <w:t xml:space="preserve"> te</w:t>
      </w:r>
      <w:r w:rsidRPr="6F0B32B4">
        <w:rPr>
          <w:rFonts w:ascii="Montserrat" w:eastAsia="Arial" w:hAnsi="Montserrat" w:cs="Arial"/>
        </w:rPr>
        <w:t xml:space="preserve"> invit</w:t>
      </w:r>
      <w:r w:rsidR="00D22BCB" w:rsidRPr="6F0B32B4">
        <w:rPr>
          <w:rFonts w:ascii="Montserrat" w:eastAsia="Arial" w:hAnsi="Montserrat" w:cs="Arial"/>
        </w:rPr>
        <w:t>o</w:t>
      </w:r>
      <w:r w:rsidRPr="6F0B32B4">
        <w:rPr>
          <w:rFonts w:ascii="Montserrat" w:eastAsia="Arial" w:hAnsi="Montserrat" w:cs="Arial"/>
        </w:rPr>
        <w:t xml:space="preserve"> a ver el siguiente video</w:t>
      </w:r>
      <w:r w:rsidR="2C2FEB61" w:rsidRPr="6F0B32B4">
        <w:rPr>
          <w:rFonts w:ascii="Montserrat" w:eastAsia="Arial" w:hAnsi="Montserrat" w:cs="Arial"/>
        </w:rPr>
        <w:t>.</w:t>
      </w:r>
    </w:p>
    <w:p w14:paraId="1FD21654" w14:textId="77777777" w:rsidR="006C6D33" w:rsidRPr="00BB7DB3" w:rsidRDefault="006C6D33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2C545F" w14:textId="7E9BD842" w:rsidR="00675135" w:rsidRPr="00616CB6" w:rsidRDefault="00675135" w:rsidP="00616CB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6F0B32B4">
        <w:rPr>
          <w:rFonts w:ascii="Montserrat" w:eastAsia="Arial" w:hAnsi="Montserrat" w:cs="Arial"/>
          <w:b/>
          <w:bCs/>
        </w:rPr>
        <w:t>“Mural colectivo”</w:t>
      </w:r>
    </w:p>
    <w:p w14:paraId="3F791532" w14:textId="20C43A9C" w:rsidR="00D22BCB" w:rsidRDefault="008359A7" w:rsidP="00616CB6">
      <w:pPr>
        <w:spacing w:after="0" w:line="240" w:lineRule="auto"/>
        <w:ind w:left="708" w:firstLine="12"/>
        <w:jc w:val="both"/>
        <w:rPr>
          <w:rStyle w:val="Hipervnculo"/>
          <w:rFonts w:ascii="Montserrat" w:eastAsia="Arial" w:hAnsi="Montserrat" w:cs="Arial"/>
        </w:rPr>
      </w:pPr>
      <w:hyperlink r:id="rId16" w:history="1">
        <w:r w:rsidR="00616CB6" w:rsidRPr="006B25F9">
          <w:rPr>
            <w:rStyle w:val="Hipervnculo"/>
            <w:rFonts w:ascii="Montserrat" w:eastAsia="Arial" w:hAnsi="Montserrat" w:cs="Arial"/>
          </w:rPr>
          <w:t>http://www.ap</w:t>
        </w:r>
        <w:r w:rsidR="00616CB6" w:rsidRPr="006B25F9">
          <w:rPr>
            <w:rStyle w:val="Hipervnculo"/>
            <w:rFonts w:ascii="Montserrat" w:eastAsia="Arial" w:hAnsi="Montserrat" w:cs="Arial"/>
          </w:rPr>
          <w:t>r</w:t>
        </w:r>
        <w:r w:rsidR="00616CB6" w:rsidRPr="006B25F9">
          <w:rPr>
            <w:rStyle w:val="Hipervnculo"/>
            <w:rFonts w:ascii="Montserrat" w:eastAsia="Arial" w:hAnsi="Montserrat" w:cs="Arial"/>
          </w:rPr>
          <w:t>ende.edu.mx/recursos-educativos-digitales/recursos/mural-colectivo-244.htm</w:t>
        </w:r>
      </w:hyperlink>
    </w:p>
    <w:p w14:paraId="23092DCB" w14:textId="22BC3D9A" w:rsidR="00823675" w:rsidRPr="00823675" w:rsidRDefault="00823675" w:rsidP="00616CB6">
      <w:pPr>
        <w:spacing w:after="0" w:line="240" w:lineRule="auto"/>
        <w:ind w:left="708" w:firstLine="12"/>
        <w:jc w:val="both"/>
        <w:rPr>
          <w:rFonts w:ascii="Montserrat" w:eastAsia="Arial" w:hAnsi="Montserrat" w:cs="Arial"/>
        </w:rPr>
      </w:pPr>
      <w:r w:rsidRPr="00823675">
        <w:rPr>
          <w:rStyle w:val="Hipervnculo"/>
          <w:rFonts w:ascii="Montserrat" w:eastAsia="Arial" w:hAnsi="Montserrat" w:cs="Arial"/>
          <w:u w:val="none"/>
        </w:rPr>
        <w:t>Del minuto 00:45 al 03:58</w:t>
      </w:r>
    </w:p>
    <w:p w14:paraId="49B6EC94" w14:textId="77777777" w:rsidR="00AA0493" w:rsidRPr="00BB7DB3" w:rsidRDefault="00AA0493" w:rsidP="005754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0179E33" w14:textId="26F6F90B" w:rsidR="00144CBB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Es muy interesante cómo en México el muralismo está presente desde la época prehispánica. </w:t>
      </w:r>
    </w:p>
    <w:p w14:paraId="57838BDA" w14:textId="77777777" w:rsidR="00853435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Como se mencionó en el video en algunos murales están pintados de tal manera que pueden contar una historia o relatar un hecho social.</w:t>
      </w:r>
    </w:p>
    <w:p w14:paraId="32A26F80" w14:textId="6C9FEC3F" w:rsidR="005A0122" w:rsidRPr="00BB7DB3" w:rsidRDefault="005A0122" w:rsidP="00575491">
      <w:pPr>
        <w:spacing w:after="0" w:line="240" w:lineRule="auto"/>
        <w:rPr>
          <w:rFonts w:ascii="Montserrat" w:eastAsia="Arial" w:hAnsi="Montserrat" w:cs="Arial"/>
        </w:rPr>
      </w:pPr>
    </w:p>
    <w:p w14:paraId="325ED7FE" w14:textId="5444BC46" w:rsidR="00675135" w:rsidRPr="00BB7DB3" w:rsidRDefault="0087656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 xml:space="preserve">Observa </w:t>
      </w:r>
      <w:r w:rsidR="00675135" w:rsidRPr="6F0B32B4">
        <w:rPr>
          <w:rFonts w:ascii="Montserrat" w:eastAsia="Arial" w:hAnsi="Montserrat" w:cs="Arial"/>
        </w:rPr>
        <w:t xml:space="preserve">el siguiente mural de Diego Rivera, </w:t>
      </w:r>
      <w:r w:rsidR="00853435" w:rsidRPr="6F0B32B4">
        <w:rPr>
          <w:rFonts w:ascii="Montserrat" w:eastAsia="Arial" w:hAnsi="Montserrat" w:cs="Arial"/>
        </w:rPr>
        <w:t xml:space="preserve">titulado </w:t>
      </w:r>
      <w:r w:rsidR="00675135" w:rsidRPr="6F0B32B4">
        <w:rPr>
          <w:rFonts w:ascii="Montserrat" w:eastAsia="Arial" w:hAnsi="Montserrat" w:cs="Arial"/>
        </w:rPr>
        <w:t>“El tianguis</w:t>
      </w:r>
      <w:r w:rsidR="005F4565" w:rsidRPr="6F0B32B4">
        <w:rPr>
          <w:rFonts w:ascii="Montserrat" w:eastAsia="Arial" w:hAnsi="Montserrat" w:cs="Arial"/>
        </w:rPr>
        <w:t>”</w:t>
      </w:r>
    </w:p>
    <w:p w14:paraId="3343E2FB" w14:textId="77777777" w:rsidR="005A0122" w:rsidRPr="00BB7DB3" w:rsidRDefault="005A0122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9020C" w14:textId="320795DA" w:rsidR="00853435" w:rsidRPr="00BB7DB3" w:rsidRDefault="009C0052" w:rsidP="00616CB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429548A1" wp14:editId="5150AF0B">
            <wp:extent cx="2100105" cy="1440598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8684" cy="145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C9D1E" w14:textId="3ACBD3D8" w:rsidR="009C0052" w:rsidRPr="00BB7DB3" w:rsidRDefault="008359A7" w:rsidP="00575491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r:id="rId18" w:anchor="page/26">
        <w:r w:rsidR="00E638A6" w:rsidRPr="00BB7DB3">
          <w:rPr>
            <w:rFonts w:ascii="Montserrat" w:eastAsia="Arial" w:hAnsi="Montserrat" w:cs="Arial"/>
            <w:color w:val="1155CC"/>
            <w:highlight w:val="white"/>
            <w:u w:val="single"/>
          </w:rPr>
          <w:t>https://historico.conaliteg.gob.mx/H2011P3ED309.htm#page/26</w:t>
        </w:r>
      </w:hyperlink>
    </w:p>
    <w:p w14:paraId="311A3240" w14:textId="77777777" w:rsidR="005A0122" w:rsidRPr="00BB7DB3" w:rsidRDefault="005A0122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D1D69" w14:textId="5F544959" w:rsidR="00675135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¿Qué observa</w:t>
      </w:r>
      <w:r w:rsidR="005A0122" w:rsidRPr="00BB7DB3">
        <w:rPr>
          <w:rFonts w:ascii="Montserrat" w:eastAsia="Arial" w:hAnsi="Montserrat" w:cs="Arial"/>
        </w:rPr>
        <w:t>s</w:t>
      </w:r>
      <w:r w:rsidRPr="00BB7DB3">
        <w:rPr>
          <w:rFonts w:ascii="Montserrat" w:eastAsia="Arial" w:hAnsi="Montserrat" w:cs="Arial"/>
        </w:rPr>
        <w:t>?</w:t>
      </w:r>
    </w:p>
    <w:p w14:paraId="0CC1803C" w14:textId="77777777" w:rsidR="005A0122" w:rsidRPr="00BB7DB3" w:rsidRDefault="005A0122" w:rsidP="00575491">
      <w:pPr>
        <w:spacing w:after="0" w:line="240" w:lineRule="auto"/>
        <w:jc w:val="both"/>
        <w:rPr>
          <w:rFonts w:ascii="Montserrat" w:hAnsi="Montserrat"/>
        </w:rPr>
      </w:pPr>
    </w:p>
    <w:p w14:paraId="7A6DF193" w14:textId="7856BC0A" w:rsidR="00675135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¿Crees que representa un hecho de la vida cotidiana?</w:t>
      </w:r>
    </w:p>
    <w:p w14:paraId="7A427C3D" w14:textId="77777777" w:rsidR="008B3FAE" w:rsidRPr="00BB7DB3" w:rsidRDefault="008B3FAE" w:rsidP="00575491">
      <w:pPr>
        <w:spacing w:after="0" w:line="240" w:lineRule="auto"/>
        <w:jc w:val="both"/>
        <w:rPr>
          <w:rFonts w:ascii="Montserrat" w:hAnsi="Montserrat"/>
        </w:rPr>
      </w:pPr>
    </w:p>
    <w:p w14:paraId="1105F1DF" w14:textId="3F2EF8DE" w:rsidR="00C9603E" w:rsidRPr="00BB7DB3" w:rsidRDefault="00675135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Otro mural representativo de Diego Rivera es “Sueño de una tarde dominical en la Alameda Central”, para recordarlo </w:t>
      </w:r>
      <w:r w:rsidR="00C9603E" w:rsidRPr="00BB7DB3">
        <w:rPr>
          <w:rFonts w:ascii="Montserrat" w:eastAsia="Arial" w:hAnsi="Montserrat" w:cs="Arial"/>
        </w:rPr>
        <w:t>te</w:t>
      </w:r>
      <w:r w:rsidRPr="00BB7DB3">
        <w:rPr>
          <w:rFonts w:ascii="Montserrat" w:eastAsia="Arial" w:hAnsi="Montserrat" w:cs="Arial"/>
        </w:rPr>
        <w:t xml:space="preserve"> invit</w:t>
      </w:r>
      <w:r w:rsidR="00C9603E" w:rsidRPr="00BB7DB3">
        <w:rPr>
          <w:rFonts w:ascii="Montserrat" w:eastAsia="Arial" w:hAnsi="Montserrat" w:cs="Arial"/>
        </w:rPr>
        <w:t>o</w:t>
      </w:r>
      <w:r w:rsidRPr="00BB7DB3">
        <w:rPr>
          <w:rFonts w:ascii="Montserrat" w:eastAsia="Arial" w:hAnsi="Montserrat" w:cs="Arial"/>
        </w:rPr>
        <w:t xml:space="preserve"> a observar la clase de artes 11 de </w:t>
      </w:r>
      <w:r w:rsidR="00236809" w:rsidRPr="00BB7DB3">
        <w:rPr>
          <w:rFonts w:ascii="Montserrat" w:eastAsia="Arial" w:hAnsi="Montserrat" w:cs="Arial"/>
        </w:rPr>
        <w:t>n</w:t>
      </w:r>
      <w:r w:rsidRPr="00BB7DB3">
        <w:rPr>
          <w:rFonts w:ascii="Montserrat" w:eastAsia="Arial" w:hAnsi="Montserrat" w:cs="Arial"/>
        </w:rPr>
        <w:t>oviembre</w:t>
      </w:r>
      <w:r w:rsidR="005F4565">
        <w:rPr>
          <w:rFonts w:ascii="Montserrat" w:eastAsia="Arial" w:hAnsi="Montserrat" w:cs="Arial"/>
        </w:rPr>
        <w:t>.</w:t>
      </w:r>
    </w:p>
    <w:p w14:paraId="4C345D4F" w14:textId="77777777" w:rsidR="00687F3D" w:rsidRPr="00BB7DB3" w:rsidRDefault="00687F3D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D98997" w14:textId="7F1D1207" w:rsidR="00675135" w:rsidRPr="00A81857" w:rsidRDefault="00675135" w:rsidP="00A8185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6F0B32B4">
        <w:rPr>
          <w:rFonts w:ascii="Montserrat" w:eastAsia="Arial" w:hAnsi="Montserrat" w:cs="Arial"/>
          <w:b/>
          <w:bCs/>
        </w:rPr>
        <w:t>“Pintando en grande”</w:t>
      </w:r>
    </w:p>
    <w:p w14:paraId="74B8BE4D" w14:textId="6CC5D76E" w:rsidR="0083045A" w:rsidRPr="00A81857" w:rsidRDefault="008359A7" w:rsidP="00A81857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9" w:history="1">
        <w:r w:rsidR="00A81857" w:rsidRPr="006B25F9">
          <w:rPr>
            <w:rStyle w:val="Hipervnculo"/>
            <w:rFonts w:ascii="Montserrat" w:eastAsia="Arial" w:hAnsi="Montserrat" w:cs="Arial"/>
          </w:rPr>
          <w:t>https://www.youtube.com/watch?</w:t>
        </w:r>
        <w:r w:rsidR="00A81857" w:rsidRPr="006B25F9">
          <w:rPr>
            <w:rStyle w:val="Hipervnculo"/>
            <w:rFonts w:ascii="Montserrat" w:eastAsia="Arial" w:hAnsi="Montserrat" w:cs="Arial"/>
          </w:rPr>
          <w:t>v</w:t>
        </w:r>
        <w:r w:rsidR="00A81857" w:rsidRPr="006B25F9">
          <w:rPr>
            <w:rStyle w:val="Hipervnculo"/>
            <w:rFonts w:ascii="Montserrat" w:eastAsia="Arial" w:hAnsi="Montserrat" w:cs="Arial"/>
          </w:rPr>
          <w:t>=tVrjEfJ0e7Y</w:t>
        </w:r>
      </w:hyperlink>
      <w:r w:rsidR="0083045A" w:rsidRPr="00A81857">
        <w:rPr>
          <w:rFonts w:ascii="Montserrat" w:eastAsia="Arial" w:hAnsi="Montserrat" w:cs="Arial"/>
        </w:rPr>
        <w:t xml:space="preserve"> </w:t>
      </w:r>
    </w:p>
    <w:p w14:paraId="7AB287C7" w14:textId="77777777" w:rsidR="0083045A" w:rsidRPr="00A81857" w:rsidRDefault="0083045A" w:rsidP="00A8185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F752CD2" w14:textId="700D5C35" w:rsidR="00675135" w:rsidRPr="00BB7DB3" w:rsidRDefault="00675135" w:rsidP="6F0B32B4">
      <w:pPr>
        <w:pStyle w:val="Prrafodelista"/>
        <w:spacing w:after="0" w:line="240" w:lineRule="auto"/>
        <w:ind w:left="426"/>
        <w:jc w:val="both"/>
        <w:rPr>
          <w:rFonts w:ascii="Montserrat" w:eastAsia="Arial" w:hAnsi="Montserrat" w:cs="Arial"/>
        </w:rPr>
      </w:pPr>
      <w:r w:rsidRPr="6F0B32B4">
        <w:rPr>
          <w:rFonts w:ascii="Montserrat" w:eastAsia="Arial" w:hAnsi="Montserrat" w:cs="Arial"/>
        </w:rPr>
        <w:t xml:space="preserve"> “Los murales que cuentan historias”</w:t>
      </w:r>
    </w:p>
    <w:p w14:paraId="015DCE03" w14:textId="77777777" w:rsidR="00687F3D" w:rsidRPr="00BB7DB3" w:rsidRDefault="00687F3D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55300" w14:textId="70067C8F" w:rsidR="00675135" w:rsidRPr="00BB7DB3" w:rsidRDefault="002337AB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 xml:space="preserve">En el mismo video, puedes </w:t>
      </w:r>
      <w:r w:rsidR="00675135" w:rsidRPr="00BB7DB3">
        <w:rPr>
          <w:rFonts w:ascii="Montserrat" w:eastAsia="Arial" w:hAnsi="Montserrat" w:cs="Arial"/>
        </w:rPr>
        <w:t xml:space="preserve">recordar al famoso muralista, David Alfaro </w:t>
      </w:r>
      <w:r w:rsidR="0064251D" w:rsidRPr="00BB7DB3">
        <w:rPr>
          <w:rFonts w:ascii="Montserrat" w:eastAsia="Arial" w:hAnsi="Montserrat" w:cs="Arial"/>
        </w:rPr>
        <w:t>Siqueiros</w:t>
      </w:r>
      <w:r w:rsidR="00675135" w:rsidRPr="00BB7DB3">
        <w:rPr>
          <w:rFonts w:ascii="Montserrat" w:eastAsia="Arial" w:hAnsi="Montserrat" w:cs="Arial"/>
        </w:rPr>
        <w:t xml:space="preserve"> que visitó el foro.</w:t>
      </w:r>
    </w:p>
    <w:p w14:paraId="43E575E1" w14:textId="77777777" w:rsidR="00687F3D" w:rsidRPr="00BB7DB3" w:rsidRDefault="00687F3D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435B0" w14:textId="73C0ACCF" w:rsidR="003C315D" w:rsidRPr="003B087A" w:rsidRDefault="00675135" w:rsidP="003B087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 w:rsidRPr="003B087A">
        <w:rPr>
          <w:rFonts w:ascii="Montserrat" w:eastAsia="Arial" w:hAnsi="Montserrat" w:cs="Arial"/>
          <w:b/>
          <w:iCs/>
        </w:rPr>
        <w:t xml:space="preserve">Clase de artes de tercer grado del 11 de </w:t>
      </w:r>
      <w:r w:rsidR="006D74E3" w:rsidRPr="003B087A">
        <w:rPr>
          <w:rFonts w:ascii="Montserrat" w:eastAsia="Arial" w:hAnsi="Montserrat" w:cs="Arial"/>
          <w:b/>
          <w:iCs/>
        </w:rPr>
        <w:t>n</w:t>
      </w:r>
      <w:r w:rsidRPr="003B087A">
        <w:rPr>
          <w:rFonts w:ascii="Montserrat" w:eastAsia="Arial" w:hAnsi="Montserrat" w:cs="Arial"/>
          <w:b/>
          <w:iCs/>
        </w:rPr>
        <w:t>oviembre, Pintando en grande</w:t>
      </w:r>
      <w:r w:rsidR="003C315D" w:rsidRPr="003B087A">
        <w:rPr>
          <w:rFonts w:ascii="Montserrat" w:eastAsia="Arial" w:hAnsi="Montserrat" w:cs="Arial"/>
          <w:b/>
          <w:iCs/>
        </w:rPr>
        <w:t>.</w:t>
      </w:r>
    </w:p>
    <w:p w14:paraId="5F9F469A" w14:textId="29BE58CF" w:rsidR="006D74E3" w:rsidRPr="003B087A" w:rsidRDefault="008359A7" w:rsidP="003B087A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20" w:history="1">
        <w:r w:rsidR="003B087A" w:rsidRPr="006B25F9">
          <w:rPr>
            <w:rStyle w:val="Hipervnculo"/>
            <w:rFonts w:ascii="Montserrat" w:eastAsia="Arial" w:hAnsi="Montserrat" w:cs="Arial"/>
          </w:rPr>
          <w:t>https://www.youtube.co</w:t>
        </w:r>
        <w:r w:rsidR="003B087A" w:rsidRPr="006B25F9">
          <w:rPr>
            <w:rStyle w:val="Hipervnculo"/>
            <w:rFonts w:ascii="Montserrat" w:eastAsia="Arial" w:hAnsi="Montserrat" w:cs="Arial"/>
          </w:rPr>
          <w:t>m</w:t>
        </w:r>
        <w:r w:rsidR="003B087A" w:rsidRPr="006B25F9">
          <w:rPr>
            <w:rStyle w:val="Hipervnculo"/>
            <w:rFonts w:ascii="Montserrat" w:eastAsia="Arial" w:hAnsi="Montserrat" w:cs="Arial"/>
          </w:rPr>
          <w:t>/watch?v=tVrjEfJ0e7Y</w:t>
        </w:r>
      </w:hyperlink>
    </w:p>
    <w:p w14:paraId="68A16C77" w14:textId="77777777" w:rsidR="00687F3D" w:rsidRPr="00BB7DB3" w:rsidRDefault="00687F3D" w:rsidP="00575491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1ACCAFB" w14:textId="2AAEED71" w:rsidR="00C23AE9" w:rsidRPr="00BB7DB3" w:rsidRDefault="006D74E3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eastAsia="Arial" w:hAnsi="Montserrat" w:cs="Arial"/>
        </w:rPr>
        <w:t>E</w:t>
      </w:r>
      <w:r w:rsidR="00675135" w:rsidRPr="00BB7DB3">
        <w:rPr>
          <w:rFonts w:ascii="Montserrat" w:eastAsia="Arial" w:hAnsi="Montserrat" w:cs="Arial"/>
        </w:rPr>
        <w:t>l muralismo mexicano está presente en algunos museos con la intención de que</w:t>
      </w:r>
      <w:r w:rsidR="00E96463" w:rsidRPr="00BB7DB3">
        <w:rPr>
          <w:rFonts w:ascii="Montserrat" w:eastAsia="Arial" w:hAnsi="Montserrat" w:cs="Arial"/>
        </w:rPr>
        <w:t>,</w:t>
      </w:r>
      <w:r w:rsidR="00675135" w:rsidRPr="00BB7DB3">
        <w:rPr>
          <w:rFonts w:ascii="Montserrat" w:eastAsia="Arial" w:hAnsi="Montserrat" w:cs="Arial"/>
        </w:rPr>
        <w:t xml:space="preserve"> con estas bellas artes </w:t>
      </w:r>
      <w:r w:rsidR="00E96463" w:rsidRPr="00BB7DB3">
        <w:rPr>
          <w:rFonts w:ascii="Montserrat" w:eastAsia="Arial" w:hAnsi="Montserrat" w:cs="Arial"/>
        </w:rPr>
        <w:t xml:space="preserve">se pueda </w:t>
      </w:r>
      <w:r w:rsidR="00675135" w:rsidRPr="00BB7DB3">
        <w:rPr>
          <w:rFonts w:ascii="Montserrat" w:eastAsia="Arial" w:hAnsi="Montserrat" w:cs="Arial"/>
        </w:rPr>
        <w:t>relatar la historia de México, como es el caso del mural “Del porfirismo a la revolución” de David Alfaro Siqueiros.</w:t>
      </w:r>
      <w:r w:rsidR="00C23AE9" w:rsidRPr="00BB7DB3">
        <w:rPr>
          <w:rFonts w:ascii="Montserrat" w:hAnsi="Montserrat"/>
        </w:rPr>
        <w:t xml:space="preserve"> </w:t>
      </w:r>
    </w:p>
    <w:p w14:paraId="2D579EDA" w14:textId="1575CBCB" w:rsidR="00896658" w:rsidRDefault="00896658" w:rsidP="00896658">
      <w:pPr>
        <w:spacing w:after="0" w:line="240" w:lineRule="auto"/>
        <w:rPr>
          <w:rFonts w:ascii="Montserrat" w:hAnsi="Montserrat"/>
        </w:rPr>
      </w:pPr>
    </w:p>
    <w:p w14:paraId="6A5107C5" w14:textId="50CE92F1" w:rsidR="00C23AE9" w:rsidRPr="003B087A" w:rsidRDefault="00896658" w:rsidP="00896658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hAnsi="Montserrat"/>
        </w:rPr>
        <w:t>O</w:t>
      </w:r>
      <w:r w:rsidRPr="00896658">
        <w:rPr>
          <w:rFonts w:ascii="Montserrat" w:hAnsi="Montserrat"/>
        </w:rPr>
        <w:t>bserva otro mural de David Alfaro Siqueiros titulado “El tormento de Cuauhtémoc”, este mural se encuentra en el Palacio de Bellas Artes</w:t>
      </w:r>
      <w:r>
        <w:rPr>
          <w:rFonts w:ascii="Montserrat" w:hAnsi="Montserrat"/>
        </w:rPr>
        <w:t>.</w:t>
      </w:r>
    </w:p>
    <w:p w14:paraId="1B4D2535" w14:textId="77777777" w:rsidR="001639F5" w:rsidRPr="00BB7DB3" w:rsidRDefault="001639F5" w:rsidP="005754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94A8279" w14:textId="7999161A" w:rsidR="00675135" w:rsidRPr="003B087A" w:rsidRDefault="00671F2C" w:rsidP="003B087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B7DB3">
        <w:rPr>
          <w:noProof/>
          <w:lang w:eastAsia="es-MX"/>
        </w:rPr>
        <w:drawing>
          <wp:inline distT="0" distB="0" distL="0" distR="0" wp14:anchorId="3EE35EDC" wp14:editId="0422140E">
            <wp:extent cx="2200589" cy="129670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9345" cy="131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1631C" w14:textId="56194714" w:rsidR="00CE4C1E" w:rsidRPr="003B087A" w:rsidRDefault="008359A7" w:rsidP="003B087A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r:id="rId22" w:history="1">
        <w:r w:rsidR="003B087A" w:rsidRPr="006B25F9">
          <w:rPr>
            <w:rStyle w:val="Hipervnculo"/>
            <w:rFonts w:ascii="Montserrat" w:eastAsia="Arial" w:hAnsi="Montserrat" w:cs="Arial"/>
          </w:rPr>
          <w:t>http://museopalaciodebellasartes.gob.mx/</w:t>
        </w:r>
        <w:r w:rsidR="003B087A" w:rsidRPr="006B25F9">
          <w:rPr>
            <w:rStyle w:val="Hipervnculo"/>
            <w:rFonts w:ascii="Montserrat" w:eastAsia="Arial" w:hAnsi="Montserrat" w:cs="Arial"/>
          </w:rPr>
          <w:t>m</w:t>
        </w:r>
        <w:r w:rsidR="003B087A" w:rsidRPr="006B25F9">
          <w:rPr>
            <w:rStyle w:val="Hipervnculo"/>
            <w:rFonts w:ascii="Montserrat" w:eastAsia="Arial" w:hAnsi="Montserrat" w:cs="Arial"/>
          </w:rPr>
          <w:t>ural05/</w:t>
        </w:r>
      </w:hyperlink>
    </w:p>
    <w:p w14:paraId="3629568B" w14:textId="77777777" w:rsidR="00CE4C1E" w:rsidRPr="00BB7DB3" w:rsidRDefault="00CE4C1E" w:rsidP="005754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C36AD1E" w14:textId="1F157E7D" w:rsidR="00675135" w:rsidRPr="00BB7DB3" w:rsidRDefault="00675135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eastAsia="Arial" w:hAnsi="Montserrat" w:cs="Arial"/>
        </w:rPr>
        <w:t>¿Qué hecho histórico se encuentra plasmado?</w:t>
      </w:r>
    </w:p>
    <w:p w14:paraId="1F6ADEDB" w14:textId="77777777" w:rsidR="00682C74" w:rsidRPr="00BB7DB3" w:rsidRDefault="00682C74" w:rsidP="00575491">
      <w:pPr>
        <w:spacing w:after="0" w:line="240" w:lineRule="auto"/>
        <w:jc w:val="both"/>
        <w:rPr>
          <w:rFonts w:ascii="Montserrat" w:eastAsia="Arial" w:hAnsi="Montserrat" w:cs="Arial"/>
          <w:color w:val="050505"/>
          <w:highlight w:val="white"/>
        </w:rPr>
      </w:pPr>
    </w:p>
    <w:p w14:paraId="489C1809" w14:textId="3FB860EB" w:rsidR="00675135" w:rsidRPr="00BB7DB3" w:rsidRDefault="00675135" w:rsidP="00575491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eastAsia="Arial" w:hAnsi="Montserrat" w:cs="Arial"/>
          <w:color w:val="050505"/>
          <w:highlight w:val="white"/>
        </w:rPr>
        <w:t>"El Tormento de Cuauhtémoc" capta el momento en que el gobernante mexica fue sometido para que revelara el lugar donde se ocultaban los supuestos tesoros que guardaba la gran Tenochtitlan.</w:t>
      </w:r>
    </w:p>
    <w:p w14:paraId="70C7770F" w14:textId="77777777" w:rsidR="00682C74" w:rsidRPr="00BB7DB3" w:rsidRDefault="00682C74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F3B2FE" w14:textId="61F435F9" w:rsidR="00AE5869" w:rsidRPr="00BB7DB3" w:rsidRDefault="00D934A1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t>El m</w:t>
      </w:r>
      <w:r w:rsidR="00675135" w:rsidRPr="00BB7DB3">
        <w:rPr>
          <w:rFonts w:ascii="Montserrat" w:eastAsia="Arial" w:hAnsi="Montserrat" w:cs="Arial"/>
        </w:rPr>
        <w:t xml:space="preserve">uralismo mexicano </w:t>
      </w:r>
      <w:r w:rsidRPr="00BB7DB3">
        <w:rPr>
          <w:rFonts w:ascii="Montserrat" w:eastAsia="Arial" w:hAnsi="Montserrat" w:cs="Arial"/>
        </w:rPr>
        <w:t>y diversidad de</w:t>
      </w:r>
      <w:r w:rsidR="00675135" w:rsidRPr="00BB7DB3">
        <w:rPr>
          <w:rFonts w:ascii="Montserrat" w:eastAsia="Arial" w:hAnsi="Montserrat" w:cs="Arial"/>
        </w:rPr>
        <w:t xml:space="preserve"> murales</w:t>
      </w:r>
      <w:r w:rsidRPr="00BB7DB3">
        <w:rPr>
          <w:rFonts w:ascii="Montserrat" w:eastAsia="Arial" w:hAnsi="Montserrat" w:cs="Arial"/>
        </w:rPr>
        <w:t xml:space="preserve"> son importantes, porque a través de ellos se</w:t>
      </w:r>
      <w:r w:rsidR="00675135" w:rsidRPr="00BB7DB3">
        <w:rPr>
          <w:rFonts w:ascii="Montserrat" w:eastAsia="Arial" w:hAnsi="Montserrat" w:cs="Arial"/>
        </w:rPr>
        <w:t xml:space="preserve"> puede</w:t>
      </w:r>
      <w:r w:rsidRPr="00BB7DB3">
        <w:rPr>
          <w:rFonts w:ascii="Montserrat" w:eastAsia="Arial" w:hAnsi="Montserrat" w:cs="Arial"/>
        </w:rPr>
        <w:t>n</w:t>
      </w:r>
      <w:r w:rsidR="00675135" w:rsidRPr="00BB7DB3">
        <w:rPr>
          <w:rFonts w:ascii="Montserrat" w:eastAsia="Arial" w:hAnsi="Montserrat" w:cs="Arial"/>
        </w:rPr>
        <w:t xml:space="preserve"> plasmar hechos históricos o sociales, además, de que acercan el arte al pueblo mexicano.</w:t>
      </w:r>
    </w:p>
    <w:p w14:paraId="4781D874" w14:textId="77777777" w:rsidR="00682C74" w:rsidRPr="003B087A" w:rsidRDefault="00682C74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097BCFC" w14:textId="708ED85C" w:rsidR="00A77FE7" w:rsidRPr="00BB7DB3" w:rsidRDefault="00A77FE7" w:rsidP="00575491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B7DB3">
        <w:rPr>
          <w:rFonts w:ascii="Montserrat" w:eastAsia="Arial" w:hAnsi="Montserrat" w:cs="Arial"/>
        </w:rPr>
        <w:t xml:space="preserve">En esta sesión recordaste diversas obras bidimensionales realizadas en el movimiento artístico del muralismo en México en el siglo XX, además, de los diversos artistas representativos de este movimiento. </w:t>
      </w:r>
    </w:p>
    <w:p w14:paraId="277C23B5" w14:textId="1C53FF6D" w:rsidR="00682C74" w:rsidRDefault="00682C74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7ABB6F" w14:textId="77777777" w:rsidR="003B087A" w:rsidRPr="003B087A" w:rsidRDefault="003B087A" w:rsidP="0057549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839C8A4" w14:textId="7230081D" w:rsidR="00A77FE7" w:rsidRPr="00BB7DB3" w:rsidRDefault="00823675" w:rsidP="00575491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>
        <w:rPr>
          <w:rFonts w:ascii="Montserrat" w:eastAsia="Arial" w:hAnsi="Montserrat" w:cs="Arial"/>
          <w:b/>
          <w:sz w:val="28"/>
          <w:szCs w:val="28"/>
        </w:rPr>
        <w:t>El r</w:t>
      </w:r>
      <w:r w:rsidR="00A77FE7" w:rsidRPr="00BB7DB3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>
        <w:rPr>
          <w:rFonts w:ascii="Montserrat" w:eastAsia="Arial" w:hAnsi="Montserrat" w:cs="Arial"/>
          <w:b/>
          <w:sz w:val="28"/>
          <w:szCs w:val="28"/>
        </w:rPr>
        <w:t>h</w:t>
      </w:r>
      <w:r w:rsidR="00A77FE7" w:rsidRPr="00BB7DB3">
        <w:rPr>
          <w:rFonts w:ascii="Montserrat" w:eastAsia="Arial" w:hAnsi="Montserrat" w:cs="Arial"/>
          <w:b/>
          <w:sz w:val="28"/>
          <w:szCs w:val="28"/>
        </w:rPr>
        <w:t>oy</w:t>
      </w:r>
      <w:r w:rsidR="009D36D3" w:rsidRPr="00BB7DB3">
        <w:rPr>
          <w:rFonts w:ascii="Montserrat" w:eastAsia="Arial" w:hAnsi="Montserrat" w:cs="Arial"/>
          <w:b/>
          <w:sz w:val="28"/>
          <w:szCs w:val="28"/>
        </w:rPr>
        <w:t>:</w:t>
      </w:r>
    </w:p>
    <w:p w14:paraId="3232C094" w14:textId="77777777" w:rsidR="00682C74" w:rsidRPr="003B087A" w:rsidRDefault="00682C74" w:rsidP="005754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DDAAE5" w14:textId="3D2471A6" w:rsidR="00C0489A" w:rsidRPr="00BB7DB3" w:rsidRDefault="00A77FE7" w:rsidP="005754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7DB3">
        <w:rPr>
          <w:rFonts w:ascii="Montserrat" w:eastAsia="Arial" w:hAnsi="Montserrat" w:cs="Arial"/>
        </w:rPr>
        <w:lastRenderedPageBreak/>
        <w:t>Elige el mural que más te agradó de la clase, investiga un poco más de él, analízalo para que puedas observar el hecho o suceso histórico que representa o si lo prefieres créale una pequeña historia. Con ayuda de un adulto y si te es posible visita de manera virtual el museo o lugar donde se encuentra.</w:t>
      </w:r>
    </w:p>
    <w:p w14:paraId="3A28CEF0" w14:textId="77777777" w:rsidR="00682C74" w:rsidRPr="00BB7DB3" w:rsidRDefault="00682C74" w:rsidP="00575491">
      <w:pPr>
        <w:spacing w:after="0" w:line="240" w:lineRule="auto"/>
        <w:jc w:val="both"/>
        <w:rPr>
          <w:rFonts w:ascii="Montserrat" w:hAnsi="Montserrat"/>
          <w:b/>
        </w:rPr>
      </w:pPr>
    </w:p>
    <w:p w14:paraId="582B45F6" w14:textId="515F80BA" w:rsidR="004C6AA3" w:rsidRPr="00BB7DB3" w:rsidRDefault="004C6AA3" w:rsidP="0057549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B7DB3">
        <w:rPr>
          <w:rFonts w:ascii="Montserrat" w:eastAsia="Times New Roman" w:hAnsi="Montserrat" w:cs="Calibri"/>
          <w:bCs/>
          <w:lang w:eastAsia="es-MX"/>
        </w:rPr>
        <w:t>Si te es posible consulta otros libros y comenta el tema de hoy con tu familia.</w:t>
      </w:r>
    </w:p>
    <w:p w14:paraId="0F27E50F" w14:textId="77777777" w:rsidR="004C6AA3" w:rsidRPr="00BB7DB3" w:rsidRDefault="004C6AA3" w:rsidP="0057549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B501F64" w14:textId="77777777" w:rsidR="004C6AA3" w:rsidRPr="00BB7DB3" w:rsidRDefault="004C6AA3" w:rsidP="005754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B7DB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BD12AB4" w14:textId="77777777" w:rsidR="004C6AA3" w:rsidRPr="00BB7DB3" w:rsidRDefault="004C6AA3" w:rsidP="005754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C38F005" w14:textId="059A7C31" w:rsidR="004C6AA3" w:rsidRPr="00BB7DB3" w:rsidRDefault="004C6AA3" w:rsidP="00575491">
      <w:pPr>
        <w:spacing w:after="0" w:line="240" w:lineRule="auto"/>
        <w:jc w:val="center"/>
        <w:rPr>
          <w:rFonts w:ascii="Montserrat" w:hAnsi="Montserrat"/>
          <w:iCs/>
        </w:rPr>
      </w:pPr>
      <w:r w:rsidRPr="00BB7DB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896658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573FB349" w14:textId="147B8CBD" w:rsidR="007559B6" w:rsidRPr="00896658" w:rsidRDefault="007559B6" w:rsidP="00575491">
      <w:pPr>
        <w:spacing w:after="0" w:line="240" w:lineRule="auto"/>
        <w:rPr>
          <w:rFonts w:ascii="Montserrat" w:hAnsi="Montserrat"/>
          <w:b/>
        </w:rPr>
      </w:pPr>
    </w:p>
    <w:p w14:paraId="590F0426" w14:textId="7395DCAC" w:rsidR="004C6AA3" w:rsidRPr="00BB7DB3" w:rsidRDefault="004C6AA3" w:rsidP="005754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Para saber más:</w:t>
      </w:r>
    </w:p>
    <w:p w14:paraId="080CF964" w14:textId="77777777" w:rsidR="00BB44E9" w:rsidRPr="00BB7DB3" w:rsidRDefault="004C6AA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B7DB3">
        <w:rPr>
          <w:rFonts w:ascii="Montserrat" w:hAnsi="Montserrat"/>
        </w:rPr>
        <w:t>Lecturas</w:t>
      </w:r>
    </w:p>
    <w:p w14:paraId="301EFDEC" w14:textId="49ACDFA8" w:rsidR="004C6AA3" w:rsidRPr="00BB7DB3" w:rsidRDefault="00BB44E9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5C989582" wp14:editId="64AC8666">
            <wp:extent cx="2159635" cy="255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1510" cy="255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F92F1" w14:textId="77777777" w:rsidR="004C6AA3" w:rsidRPr="00BB7DB3" w:rsidRDefault="008359A7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24" w:history="1">
        <w:r w:rsidR="004C6AA3" w:rsidRPr="00BB7DB3">
          <w:rPr>
            <w:rStyle w:val="Hipervnculo"/>
            <w:rFonts w:ascii="Montserrat" w:hAnsi="Montserrat"/>
          </w:rPr>
          <w:t>https://libros.conaliteg.gob.mx/P3EAA.htm</w:t>
        </w:r>
      </w:hyperlink>
    </w:p>
    <w:sectPr w:rsidR="004C6AA3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B50A" w14:textId="77777777" w:rsidR="008359A7" w:rsidRDefault="008359A7" w:rsidP="00FF0657">
      <w:pPr>
        <w:spacing w:after="0" w:line="240" w:lineRule="auto"/>
      </w:pPr>
      <w:r>
        <w:separator/>
      </w:r>
    </w:p>
  </w:endnote>
  <w:endnote w:type="continuationSeparator" w:id="0">
    <w:p w14:paraId="6124D386" w14:textId="77777777" w:rsidR="008359A7" w:rsidRDefault="008359A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2B8B1" w14:textId="77777777" w:rsidR="008359A7" w:rsidRDefault="008359A7" w:rsidP="00FF0657">
      <w:pPr>
        <w:spacing w:after="0" w:line="240" w:lineRule="auto"/>
      </w:pPr>
      <w:r>
        <w:separator/>
      </w:r>
    </w:p>
  </w:footnote>
  <w:footnote w:type="continuationSeparator" w:id="0">
    <w:p w14:paraId="2739B71A" w14:textId="77777777" w:rsidR="008359A7" w:rsidRDefault="008359A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0C8"/>
    <w:rsid w:val="002E047E"/>
    <w:rsid w:val="002E0A37"/>
    <w:rsid w:val="002E1EF1"/>
    <w:rsid w:val="002E24F7"/>
    <w:rsid w:val="002E4B7B"/>
    <w:rsid w:val="002E5217"/>
    <w:rsid w:val="002E5803"/>
    <w:rsid w:val="002E6355"/>
    <w:rsid w:val="002F3414"/>
    <w:rsid w:val="002F5176"/>
    <w:rsid w:val="002F60F8"/>
    <w:rsid w:val="002F62E9"/>
    <w:rsid w:val="002F7B96"/>
    <w:rsid w:val="003007A3"/>
    <w:rsid w:val="003007E7"/>
    <w:rsid w:val="00301BDE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3675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59A7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4D38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2867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5F1"/>
    <w:rsid w:val="00D73605"/>
    <w:rsid w:val="00D73FCB"/>
    <w:rsid w:val="00D744A2"/>
    <w:rsid w:val="00D758CA"/>
    <w:rsid w:val="00D758CE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7F9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231A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VrjEfJ0e7Y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istorico.conaliteg.gob.mx/H2011P3ED309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HIA.ht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prende.edu.mx/recursos-educativos-digitales/recursos/mural-colectivo-244.htm" TargetMode="External"/><Relationship Id="rId20" Type="http://schemas.openxmlformats.org/officeDocument/2006/relationships/hyperlink" Target="https://www.youtube.com/watch?v=tVrjEfJ0e7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ibros.conaliteg.gob.mx/P3E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tVrjEfJ0e7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igoenladistancia.cultura.gob.mx/detalle/el-muralismo-en-mexico" TargetMode="External"/><Relationship Id="rId14" Type="http://schemas.openxmlformats.org/officeDocument/2006/relationships/hyperlink" Target="https://www.fundacionunam.org.mx/donde-paso/pueblovasconcelos/" TargetMode="External"/><Relationship Id="rId22" Type="http://schemas.openxmlformats.org/officeDocument/2006/relationships/hyperlink" Target="http://museopalaciodebellasartes.gob.mx/mural0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3CB0-71CF-4704-9E9C-48702805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3</cp:revision>
  <dcterms:created xsi:type="dcterms:W3CDTF">2021-09-02T22:07:00Z</dcterms:created>
  <dcterms:modified xsi:type="dcterms:W3CDTF">2021-12-17T19:39:00Z</dcterms:modified>
</cp:coreProperties>
</file>